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6634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EB48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51E4AF26" w14:textId="7BC302F2" w:rsidR="008C716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Chile, Santiago, la propia región y su capital, y describir la ubicación relativa de países limítrofes y de otros países de América del Sur, utilizando los puntos cardinales.</w:t>
            </w:r>
          </w:p>
          <w:p w14:paraId="0355035E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8A2F4A" w14:textId="63EDAC7D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 w:rsidR="00AD70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AD70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</w:t>
            </w: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información geográfica a través de distintas herramientas. (OA d) Orientarse en el espacio, utilizando categorías de ubicación relativa y asociando referentes locales a los puntos cardinales. (OA e)</w:t>
            </w:r>
          </w:p>
          <w:p w14:paraId="632ABE49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870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9FA2A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009E2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7E8277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2E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91795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8787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4A50F7" w14:textId="7DF9E6B5" w:rsidR="00E72D2D" w:rsidRDefault="00EB48F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ubicación de Chile en el mapa</w:t>
            </w:r>
          </w:p>
          <w:p w14:paraId="7714B42C" w14:textId="1CB8BDF2" w:rsidR="00EB48FE" w:rsidRDefault="00EB48F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4396468" w14:textId="77777777" w:rsidR="00EB48FE" w:rsidRDefault="00EB48F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recupera los conocimientos previos de los estudiantes a partir de las siguientes preguntas: </w:t>
            </w:r>
          </w:p>
          <w:p w14:paraId="26EAF28D" w14:textId="77777777" w:rsidR="00EB48FE" w:rsidRDefault="00EB48F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el nombre de la ciudad o pueblo donde vivimos? </w:t>
            </w:r>
          </w:p>
          <w:p w14:paraId="0F19B309" w14:textId="77777777" w:rsidR="00EB48FE" w:rsidRDefault="00EB48F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En cuál región y comunidad se ubica? </w:t>
            </w:r>
          </w:p>
          <w:p w14:paraId="68462233" w14:textId="77777777" w:rsidR="00EB48FE" w:rsidRDefault="00EB48F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ciudad importante se encuentra al norte y al sur de nuestra localidad? </w:t>
            </w:r>
          </w:p>
          <w:p w14:paraId="765BA495" w14:textId="67F62068" w:rsidR="00EB48FE" w:rsidRPr="00EB48FE" w:rsidRDefault="00EB48F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otan las respuestas en sus cuadernos y las comparten con algún compañero para confirmar que la información esté correcta. Finalmente, el docente les muestra láminas o imágenes con lugares característicos de su región y les solicita a los estudiantes que los mencionen y ubiquen.</w:t>
            </w:r>
          </w:p>
          <w:p w14:paraId="328ED64C" w14:textId="1F96E7E0" w:rsidR="00EB48FE" w:rsidRPr="00EC1C33" w:rsidRDefault="00EB48FE" w:rsidP="00667BA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9A9AA" w14:textId="77777777" w:rsidR="003E48B1" w:rsidRDefault="003E48B1" w:rsidP="00B9327C">
      <w:pPr>
        <w:spacing w:after="0" w:line="240" w:lineRule="auto"/>
      </w:pPr>
      <w:r>
        <w:separator/>
      </w:r>
    </w:p>
  </w:endnote>
  <w:endnote w:type="continuationSeparator" w:id="0">
    <w:p w14:paraId="4F64031B" w14:textId="77777777" w:rsidR="003E48B1" w:rsidRDefault="003E48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CD34" w14:textId="77777777" w:rsidR="003E48B1" w:rsidRDefault="003E48B1" w:rsidP="00B9327C">
      <w:pPr>
        <w:spacing w:after="0" w:line="240" w:lineRule="auto"/>
      </w:pPr>
      <w:r>
        <w:separator/>
      </w:r>
    </w:p>
  </w:footnote>
  <w:footnote w:type="continuationSeparator" w:id="0">
    <w:p w14:paraId="2EF4D1AE" w14:textId="77777777" w:rsidR="003E48B1" w:rsidRDefault="003E48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FD3C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EB48FE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3</cp:revision>
  <dcterms:created xsi:type="dcterms:W3CDTF">2020-05-14T12:41:00Z</dcterms:created>
  <dcterms:modified xsi:type="dcterms:W3CDTF">2020-09-04T15:24:00Z</dcterms:modified>
</cp:coreProperties>
</file>